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23" w:rsidRDefault="001E338E" w:rsidP="00B45949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C09E8" w:rsidRDefault="00200A96" w:rsidP="00385F7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E3423">
        <w:rPr>
          <w:rFonts w:ascii="Arial" w:hAnsi="Arial" w:cs="Arial"/>
          <w:b/>
          <w:sz w:val="32"/>
          <w:szCs w:val="32"/>
          <w:u w:val="single"/>
        </w:rPr>
        <w:t>CA</w:t>
      </w:r>
      <w:r w:rsidR="0017031F">
        <w:rPr>
          <w:rFonts w:ascii="Arial" w:hAnsi="Arial" w:cs="Arial"/>
          <w:b/>
          <w:sz w:val="32"/>
          <w:szCs w:val="32"/>
          <w:u w:val="single"/>
        </w:rPr>
        <w:t>RTA SOLICITUD</w:t>
      </w:r>
      <w:r w:rsidR="00385F74">
        <w:rPr>
          <w:rFonts w:ascii="Arial" w:hAnsi="Arial" w:cs="Arial"/>
          <w:b/>
          <w:sz w:val="32"/>
          <w:szCs w:val="32"/>
          <w:u w:val="single"/>
        </w:rPr>
        <w:t xml:space="preserve"> DE INSCRIPCION DE DEPORTISTA</w:t>
      </w:r>
    </w:p>
    <w:p w:rsidR="001C3B40" w:rsidRPr="007E3423" w:rsidRDefault="001C3B40" w:rsidP="00385F7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54896" w:rsidRDefault="0017031F" w:rsidP="00C176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Yo</w:t>
      </w:r>
      <w:r w:rsidR="00AA23D7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______________________________________, R.U.T. Nº____________</w:t>
      </w:r>
      <w:r w:rsidR="00AA23D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="00AA23D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, con domicilio en ____________________</w:t>
      </w:r>
      <w:r w:rsidR="0015489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</w:p>
    <w:p w:rsidR="0017031F" w:rsidRDefault="0017031F" w:rsidP="00C176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 w:rsidR="00AA23D7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</w:t>
      </w:r>
      <w:r w:rsidR="00154896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, deseo solicitar a esa Autoridad  Fiscalizadora de la Ley de Control de Armas lo siguiente:</w:t>
      </w:r>
    </w:p>
    <w:p w:rsidR="001C3B40" w:rsidRDefault="001C3B40" w:rsidP="00C176E0">
      <w:pPr>
        <w:spacing w:line="360" w:lineRule="auto"/>
        <w:rPr>
          <w:rFonts w:ascii="Arial" w:hAnsi="Arial" w:cs="Arial"/>
          <w:sz w:val="24"/>
          <w:szCs w:val="24"/>
        </w:rPr>
      </w:pPr>
    </w:p>
    <w:p w:rsidR="00B45949" w:rsidRDefault="0017031F" w:rsidP="00C176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Que, </w:t>
      </w:r>
      <w:r w:rsidR="00385F74">
        <w:rPr>
          <w:rFonts w:ascii="Arial" w:hAnsi="Arial" w:cs="Arial"/>
          <w:sz w:val="24"/>
          <w:szCs w:val="24"/>
        </w:rPr>
        <w:t xml:space="preserve">solicito inscribirme como Deportista en el sistema de armas de la Dirección General de Movilización Nacional, con la finalidad de aumentar </w:t>
      </w:r>
      <w:r>
        <w:rPr>
          <w:rFonts w:ascii="Arial" w:hAnsi="Arial" w:cs="Arial"/>
          <w:sz w:val="24"/>
          <w:szCs w:val="24"/>
        </w:rPr>
        <w:t xml:space="preserve">cupo </w:t>
      </w:r>
      <w:r w:rsidR="00385F74">
        <w:rPr>
          <w:rFonts w:ascii="Arial" w:hAnsi="Arial" w:cs="Arial"/>
          <w:sz w:val="24"/>
          <w:szCs w:val="24"/>
        </w:rPr>
        <w:t>en la cantidad de armas para uso de deporte y/o caza.</w:t>
      </w:r>
    </w:p>
    <w:p w:rsidR="001C3B40" w:rsidRDefault="001C3B40" w:rsidP="00C176E0">
      <w:pPr>
        <w:spacing w:line="360" w:lineRule="auto"/>
        <w:rPr>
          <w:rFonts w:ascii="Arial" w:hAnsi="Arial" w:cs="Arial"/>
          <w:sz w:val="24"/>
          <w:szCs w:val="24"/>
        </w:rPr>
      </w:pPr>
    </w:p>
    <w:p w:rsidR="0017031F" w:rsidRDefault="0017031F" w:rsidP="001C3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                                    </w:t>
      </w:r>
      <w:r w:rsidR="00B45949">
        <w:rPr>
          <w:rFonts w:ascii="Arial" w:hAnsi="Arial" w:cs="Arial"/>
          <w:sz w:val="24"/>
          <w:szCs w:val="24"/>
        </w:rPr>
        <w:t xml:space="preserve">Hago </w:t>
      </w:r>
      <w:r>
        <w:rPr>
          <w:rFonts w:ascii="Arial" w:hAnsi="Arial" w:cs="Arial"/>
          <w:sz w:val="24"/>
          <w:szCs w:val="24"/>
        </w:rPr>
        <w:t xml:space="preserve"> presente </w:t>
      </w:r>
      <w:r w:rsidR="00B45949">
        <w:rPr>
          <w:rFonts w:ascii="Arial" w:hAnsi="Arial" w:cs="Arial"/>
          <w:sz w:val="24"/>
          <w:szCs w:val="24"/>
        </w:rPr>
        <w:t xml:space="preserve"> que conozco de la Ley de Control de Armas y explosivos en lo que  respecta al mal uso de las armas de fuego</w:t>
      </w:r>
      <w:r w:rsidR="00385F74">
        <w:rPr>
          <w:rFonts w:ascii="Arial" w:hAnsi="Arial" w:cs="Arial"/>
          <w:sz w:val="24"/>
          <w:szCs w:val="24"/>
        </w:rPr>
        <w:t xml:space="preserve">, como a si mismo las medidas de seguridad, </w:t>
      </w:r>
      <w:r w:rsidR="00B45949">
        <w:rPr>
          <w:rFonts w:ascii="Arial" w:hAnsi="Arial" w:cs="Arial"/>
          <w:sz w:val="24"/>
          <w:szCs w:val="24"/>
        </w:rPr>
        <w:t>libero de cualquier responsabilidad de ello la Autoridad Fiscalizadora de la Ley</w:t>
      </w:r>
      <w:r w:rsidR="00385F74">
        <w:rPr>
          <w:rFonts w:ascii="Arial" w:hAnsi="Arial" w:cs="Arial"/>
          <w:sz w:val="24"/>
          <w:szCs w:val="24"/>
        </w:rPr>
        <w:t>, para lo que adjunto los siguientes documentos requeridos:</w:t>
      </w:r>
    </w:p>
    <w:p w:rsidR="001C3B40" w:rsidRDefault="001C3B40" w:rsidP="001C3B40">
      <w:pPr>
        <w:rPr>
          <w:rFonts w:ascii="Arial" w:hAnsi="Arial" w:cs="Arial"/>
          <w:sz w:val="24"/>
          <w:szCs w:val="24"/>
        </w:rPr>
      </w:pPr>
    </w:p>
    <w:p w:rsidR="00385F74" w:rsidRDefault="00385F74" w:rsidP="00385F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Antecedentes para Fines Especiales.</w:t>
      </w:r>
    </w:p>
    <w:p w:rsidR="00385F74" w:rsidRDefault="00385F74" w:rsidP="00385F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 la Cédula de Identidad por ambos lados.</w:t>
      </w:r>
    </w:p>
    <w:p w:rsidR="00385F74" w:rsidRPr="00385F74" w:rsidRDefault="00385F74" w:rsidP="00385F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vigente del S</w:t>
      </w:r>
      <w:r w:rsidR="00154896">
        <w:rPr>
          <w:rFonts w:ascii="Arial" w:hAnsi="Arial" w:cs="Arial"/>
          <w:sz w:val="24"/>
          <w:szCs w:val="24"/>
        </w:rPr>
        <w:t>AG</w:t>
      </w:r>
      <w:r>
        <w:rPr>
          <w:rFonts w:ascii="Arial" w:hAnsi="Arial" w:cs="Arial"/>
          <w:sz w:val="24"/>
          <w:szCs w:val="24"/>
        </w:rPr>
        <w:t xml:space="preserve"> y/o </w:t>
      </w:r>
      <w:r w:rsidR="0015489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tas del </w:t>
      </w:r>
      <w:r w:rsidR="0015489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ub de </w:t>
      </w:r>
      <w:r w:rsidR="0015489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ro.</w:t>
      </w:r>
    </w:p>
    <w:p w:rsidR="00B45949" w:rsidRDefault="00B45949" w:rsidP="00200A96">
      <w:pPr>
        <w:contextualSpacing/>
        <w:jc w:val="left"/>
        <w:rPr>
          <w:sz w:val="24"/>
          <w:szCs w:val="24"/>
        </w:rPr>
      </w:pPr>
    </w:p>
    <w:p w:rsidR="00B45949" w:rsidRDefault="00B45949" w:rsidP="00200A96">
      <w:pPr>
        <w:contextualSpacing/>
        <w:jc w:val="left"/>
        <w:rPr>
          <w:sz w:val="24"/>
          <w:szCs w:val="24"/>
        </w:rPr>
      </w:pPr>
    </w:p>
    <w:p w:rsidR="00385F74" w:rsidRDefault="00385F74" w:rsidP="00200A96">
      <w:pPr>
        <w:contextualSpacing/>
        <w:jc w:val="left"/>
        <w:rPr>
          <w:sz w:val="24"/>
          <w:szCs w:val="24"/>
        </w:rPr>
      </w:pPr>
    </w:p>
    <w:p w:rsidR="00B45949" w:rsidRPr="00AA23D7" w:rsidRDefault="00B45949" w:rsidP="00200A96">
      <w:pPr>
        <w:contextualSpacing/>
        <w:jc w:val="left"/>
        <w:rPr>
          <w:rFonts w:ascii="Arial" w:hAnsi="Arial" w:cs="Arial"/>
          <w:sz w:val="24"/>
          <w:szCs w:val="24"/>
        </w:rPr>
      </w:pPr>
    </w:p>
    <w:p w:rsidR="00B45949" w:rsidRPr="00AA23D7" w:rsidRDefault="00C176E0" w:rsidP="00C176E0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  <w:r w:rsidRPr="00AA23D7">
        <w:rPr>
          <w:rFonts w:ascii="Arial" w:hAnsi="Arial" w:cs="Arial"/>
          <w:sz w:val="24"/>
          <w:szCs w:val="24"/>
        </w:rPr>
        <w:tab/>
        <w:t>Firma _______________________________________</w:t>
      </w:r>
    </w:p>
    <w:p w:rsidR="00C176E0" w:rsidRPr="00AA23D7" w:rsidRDefault="00C176E0" w:rsidP="00C176E0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C176E0" w:rsidRDefault="00C176E0" w:rsidP="00C176E0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154896" w:rsidRDefault="00154896" w:rsidP="00C176E0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154896" w:rsidRDefault="00154896" w:rsidP="00C176E0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154896" w:rsidRPr="00AA23D7" w:rsidRDefault="00154896" w:rsidP="00C176E0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C176E0" w:rsidRPr="00AA23D7" w:rsidRDefault="00C176E0" w:rsidP="00C176E0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C176E0" w:rsidRPr="00AA23D7" w:rsidRDefault="00C176E0" w:rsidP="00C176E0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  <w:r w:rsidRPr="00AA23D7">
        <w:rPr>
          <w:rFonts w:ascii="Arial" w:hAnsi="Arial" w:cs="Arial"/>
          <w:sz w:val="24"/>
          <w:szCs w:val="24"/>
        </w:rPr>
        <w:tab/>
        <w:t>Huella digital</w:t>
      </w:r>
      <w:r w:rsidR="00154896">
        <w:rPr>
          <w:rFonts w:ascii="Arial" w:hAnsi="Arial" w:cs="Arial"/>
          <w:sz w:val="24"/>
          <w:szCs w:val="24"/>
        </w:rPr>
        <w:t xml:space="preserve">        </w:t>
      </w:r>
      <w:r w:rsidRPr="00AA23D7">
        <w:rPr>
          <w:rFonts w:ascii="Arial" w:hAnsi="Arial" w:cs="Arial"/>
          <w:sz w:val="24"/>
          <w:szCs w:val="24"/>
        </w:rPr>
        <w:t>________________</w:t>
      </w:r>
    </w:p>
    <w:p w:rsidR="00B45949" w:rsidRPr="00AA23D7" w:rsidRDefault="00B45949" w:rsidP="00200A96">
      <w:pPr>
        <w:contextualSpacing/>
        <w:jc w:val="left"/>
        <w:rPr>
          <w:rFonts w:ascii="Arial" w:hAnsi="Arial" w:cs="Arial"/>
          <w:sz w:val="24"/>
          <w:szCs w:val="24"/>
        </w:rPr>
      </w:pPr>
    </w:p>
    <w:p w:rsidR="00C176E0" w:rsidRPr="00AA23D7" w:rsidRDefault="00C176E0" w:rsidP="00200A96">
      <w:pPr>
        <w:contextualSpacing/>
        <w:jc w:val="left"/>
        <w:rPr>
          <w:rFonts w:ascii="Arial" w:hAnsi="Arial" w:cs="Arial"/>
          <w:b/>
          <w:sz w:val="24"/>
          <w:szCs w:val="24"/>
        </w:rPr>
      </w:pPr>
    </w:p>
    <w:sectPr w:rsidR="00C176E0" w:rsidRPr="00AA23D7" w:rsidSect="00F65775">
      <w:pgSz w:w="12242" w:h="15842" w:code="1"/>
      <w:pgMar w:top="709" w:right="992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E7A5B"/>
    <w:multiLevelType w:val="hybridMultilevel"/>
    <w:tmpl w:val="95D21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96"/>
    <w:rsid w:val="00037C52"/>
    <w:rsid w:val="00154896"/>
    <w:rsid w:val="0017031F"/>
    <w:rsid w:val="001C3B40"/>
    <w:rsid w:val="001E338E"/>
    <w:rsid w:val="00200A96"/>
    <w:rsid w:val="0025128F"/>
    <w:rsid w:val="0026024C"/>
    <w:rsid w:val="00385F74"/>
    <w:rsid w:val="005D5C34"/>
    <w:rsid w:val="006D0C47"/>
    <w:rsid w:val="007100D7"/>
    <w:rsid w:val="007E3423"/>
    <w:rsid w:val="0091654E"/>
    <w:rsid w:val="00AA23D7"/>
    <w:rsid w:val="00AE7E29"/>
    <w:rsid w:val="00B45949"/>
    <w:rsid w:val="00B67D08"/>
    <w:rsid w:val="00C176E0"/>
    <w:rsid w:val="00E23C61"/>
    <w:rsid w:val="00EA68F3"/>
    <w:rsid w:val="00EC09E8"/>
    <w:rsid w:val="00F65775"/>
    <w:rsid w:val="00F6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03C9DB-28B5-45DB-B588-4E9C0E2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5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314F-A597-4112-9577-3FD7428E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ia Martinez Sergio (AF. Santiago Nuevo)</dc:creator>
  <cp:lastModifiedBy>USUARIO</cp:lastModifiedBy>
  <cp:revision>2</cp:revision>
  <cp:lastPrinted>2018-06-21T19:43:00Z</cp:lastPrinted>
  <dcterms:created xsi:type="dcterms:W3CDTF">2020-09-01T16:05:00Z</dcterms:created>
  <dcterms:modified xsi:type="dcterms:W3CDTF">2020-09-01T16:05:00Z</dcterms:modified>
</cp:coreProperties>
</file>